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D869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D0B016F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EE010F9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13718C1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9671F6B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1044034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955354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45C4C8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F8EA0A" w14:textId="1F57F678" w:rsidR="00825AA4" w:rsidRP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35AE4B" w14:textId="77777777" w:rsidR="00825AA4" w:rsidRDefault="00825AA4" w:rsidP="006A21C7">
      <w:pPr>
        <w:rPr>
          <w:rFonts w:ascii="Times New Roman" w:hAnsi="Times New Roman" w:cs="Times New Roman"/>
          <w:sz w:val="24"/>
          <w:szCs w:val="24"/>
        </w:rPr>
      </w:pPr>
    </w:p>
    <w:p w14:paraId="6D6C752B" w14:textId="2124040B" w:rsidR="00825AA4" w:rsidRPr="00825AA4" w:rsidRDefault="00B9297A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14:paraId="74D7F19F" w14:textId="77777777" w:rsidR="00825AA4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14:paraId="1B5D5C79" w14:textId="77777777" w:rsidR="00825AA4" w:rsidRPr="0008177B" w:rsidRDefault="00825AA4" w:rsidP="006A21C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14:paraId="3EF170B3" w14:textId="4CD634ED" w:rsidR="00825AA4" w:rsidRDefault="00825AA4" w:rsidP="006A21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945FB" w14:textId="77777777" w:rsidR="00825AA4" w:rsidRPr="00825AA4" w:rsidRDefault="00825AA4" w:rsidP="006A21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3971F5" w14:textId="77777777" w:rsidR="006A21C7" w:rsidRDefault="006A21C7" w:rsidP="006A21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A21C7" w:rsidSect="003F3B34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8F426D6" w14:textId="67847A9F" w:rsidR="002A1820" w:rsidRPr="002A1820" w:rsidRDefault="002A1820" w:rsidP="00A562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nglish</w:t>
      </w:r>
    </w:p>
    <w:p w14:paraId="7DF4E887" w14:textId="3225A33D" w:rsidR="002B77E2" w:rsidRDefault="002B77E2" w:rsidP="006A21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4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069ECA82" w14:textId="21157226" w:rsidR="002B77E2" w:rsidRDefault="0037549B" w:rsidP="006A21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A4B463" wp14:editId="7AA92FC0">
            <wp:extent cx="4038600" cy="609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DE7E" w14:textId="5CF4AB18" w:rsidR="0037549B" w:rsidRPr="0037549B" w:rsidRDefault="0037549B" w:rsidP="006A21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Author</w:t>
      </w:r>
      <w:r w:rsidR="007A7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iece of A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D63323" w14:textId="754DD063" w:rsidR="007A7991" w:rsidRDefault="00351E28" w:rsidP="006A21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herine E. Young lives in Arlington, Virginia. </w:t>
      </w:r>
      <w:r w:rsidR="0037549B">
        <w:rPr>
          <w:rFonts w:ascii="Times New Roman" w:hAnsi="Times New Roman" w:cs="Times New Roman"/>
          <w:sz w:val="24"/>
          <w:szCs w:val="24"/>
          <w:lang w:val="en-US"/>
        </w:rPr>
        <w:t xml:space="preserve">Katherine E. Young has </w:t>
      </w:r>
      <w:r w:rsidR="003F3B34">
        <w:rPr>
          <w:rFonts w:ascii="Times New Roman" w:hAnsi="Times New Roman" w:cs="Times New Roman"/>
          <w:sz w:val="24"/>
          <w:szCs w:val="24"/>
          <w:lang w:val="en-US"/>
        </w:rPr>
        <w:t xml:space="preserve">studied at the </w:t>
      </w:r>
      <w:r w:rsidR="003F3B34" w:rsidRPr="003F3B34">
        <w:rPr>
          <w:rFonts w:ascii="Times New Roman" w:hAnsi="Times New Roman" w:cs="Times New Roman"/>
          <w:color w:val="343434"/>
          <w:sz w:val="24"/>
          <w:szCs w:val="24"/>
          <w:shd w:val="clear" w:color="auto" w:fill="FAFAFA"/>
        </w:rPr>
        <w:t>Smith College and the University of Maryland</w:t>
      </w:r>
      <w:r w:rsidR="00002443">
        <w:rPr>
          <w:rFonts w:ascii="Times New Roman" w:hAnsi="Times New Roman" w:cs="Times New Roman"/>
          <w:color w:val="343434"/>
          <w:sz w:val="24"/>
          <w:szCs w:val="24"/>
          <w:shd w:val="clear" w:color="auto" w:fill="FAFAFA"/>
          <w:lang w:val="en-US"/>
        </w:rPr>
        <w:t xml:space="preserve"> (4)</w:t>
      </w:r>
      <w:r w:rsidR="006B0430">
        <w:rPr>
          <w:rFonts w:ascii="Times New Roman" w:hAnsi="Times New Roman" w:cs="Times New Roman"/>
          <w:color w:val="343434"/>
          <w:sz w:val="24"/>
          <w:szCs w:val="24"/>
          <w:shd w:val="clear" w:color="auto" w:fill="FAFAFA"/>
          <w:lang w:val="en-US"/>
        </w:rPr>
        <w:t>.</w:t>
      </w:r>
      <w:r w:rsidR="003F3B34">
        <w:rPr>
          <w:rFonts w:ascii="Segoe UI" w:hAnsi="Segoe UI" w:cs="Segoe UI"/>
          <w:color w:val="343434"/>
          <w:sz w:val="29"/>
          <w:szCs w:val="29"/>
          <w:shd w:val="clear" w:color="auto" w:fill="FAFAFA"/>
          <w:lang w:val="en-US"/>
        </w:rPr>
        <w:t xml:space="preserve"> </w:t>
      </w:r>
      <w:r w:rsidR="006B0430">
        <w:rPr>
          <w:rFonts w:ascii="Times New Roman" w:hAnsi="Times New Roman" w:cs="Times New Roman"/>
          <w:color w:val="343434"/>
          <w:sz w:val="24"/>
          <w:szCs w:val="24"/>
          <w:shd w:val="clear" w:color="auto" w:fill="FAFAFA"/>
          <w:lang w:val="en-US"/>
        </w:rPr>
        <w:t>S</w:t>
      </w:r>
      <w:r w:rsidR="003F3B34" w:rsidRPr="003F3B34">
        <w:rPr>
          <w:rFonts w:ascii="Times New Roman" w:hAnsi="Times New Roman" w:cs="Times New Roman"/>
          <w:color w:val="343434"/>
          <w:sz w:val="24"/>
          <w:szCs w:val="24"/>
          <w:shd w:val="clear" w:color="auto" w:fill="FAFAFA"/>
          <w:lang w:val="en-US"/>
        </w:rPr>
        <w:t>he has</w:t>
      </w:r>
      <w:r w:rsidR="003F3B34">
        <w:rPr>
          <w:rFonts w:ascii="Times New Roman" w:hAnsi="Times New Roman" w:cs="Times New Roman"/>
          <w:color w:val="343434"/>
          <w:sz w:val="29"/>
          <w:szCs w:val="29"/>
          <w:shd w:val="clear" w:color="auto" w:fill="FAFAFA"/>
          <w:lang w:val="en-US"/>
        </w:rPr>
        <w:t xml:space="preserve"> </w:t>
      </w:r>
      <w:r w:rsidR="0037549B">
        <w:rPr>
          <w:rFonts w:ascii="Times New Roman" w:hAnsi="Times New Roman" w:cs="Times New Roman"/>
          <w:sz w:val="24"/>
          <w:szCs w:val="24"/>
          <w:lang w:val="en-US"/>
        </w:rPr>
        <w:t>the honor to be the first Poet Laureate of Arlington</w:t>
      </w:r>
      <w:r w:rsidR="00EF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002443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37549B">
        <w:rPr>
          <w:rFonts w:ascii="Times New Roman" w:hAnsi="Times New Roman" w:cs="Times New Roman"/>
          <w:sz w:val="24"/>
          <w:szCs w:val="24"/>
          <w:lang w:val="en-US"/>
        </w:rPr>
        <w:t xml:space="preserve">, Virginia from year 2016 to 2018. She has written Day of the Border Guards (University of Arkansas </w:t>
      </w:r>
      <w:r w:rsidR="003754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ller Williams </w:t>
      </w:r>
      <w:r w:rsidR="003F3B34">
        <w:rPr>
          <w:rFonts w:ascii="Times New Roman" w:hAnsi="Times New Roman" w:cs="Times New Roman"/>
          <w:sz w:val="24"/>
          <w:szCs w:val="24"/>
          <w:lang w:val="en-US"/>
        </w:rPr>
        <w:t>Prize Series, 2014)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3F3B34">
        <w:rPr>
          <w:rFonts w:ascii="Times New Roman" w:hAnsi="Times New Roman" w:cs="Times New Roman"/>
          <w:sz w:val="24"/>
          <w:szCs w:val="24"/>
          <w:lang w:val="en-US"/>
        </w:rPr>
        <w:t>, which was the winner of the Split This Rock’s “eagerly anticipated” award in 2014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3F3B34">
        <w:rPr>
          <w:rFonts w:ascii="Times New Roman" w:hAnsi="Times New Roman" w:cs="Times New Roman"/>
          <w:sz w:val="24"/>
          <w:szCs w:val="24"/>
          <w:lang w:val="en-US"/>
        </w:rPr>
        <w:t>, also the winner of Beltway Poetry’s “Best Books of 2014”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467054">
        <w:rPr>
          <w:rFonts w:ascii="Times New Roman" w:hAnsi="Times New Roman" w:cs="Times New Roman"/>
          <w:sz w:val="24"/>
          <w:szCs w:val="24"/>
          <w:lang w:val="en-US"/>
        </w:rPr>
        <w:t xml:space="preserve">. Her book Border Guards (University of Arkansas Press, 2014), </w:t>
      </w:r>
      <w:r>
        <w:rPr>
          <w:rFonts w:ascii="Times New Roman" w:hAnsi="Times New Roman" w:cs="Times New Roman"/>
          <w:sz w:val="24"/>
          <w:szCs w:val="24"/>
          <w:lang w:val="en-US"/>
        </w:rPr>
        <w:t>also had an Honorable Mention for the North Carolina Poetry Society’s Brockman-Campbell Award and two chapbooks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er book </w:t>
      </w:r>
      <w:r w:rsidR="00467054">
        <w:rPr>
          <w:rFonts w:ascii="Times New Roman" w:hAnsi="Times New Roman" w:cs="Times New Roman"/>
          <w:sz w:val="24"/>
          <w:szCs w:val="24"/>
          <w:lang w:val="en-US"/>
        </w:rPr>
        <w:t xml:space="preserve">was a finalist for the 2014 Miller Williams Arkansas Poetry Priz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poems and 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>reviews (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th have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en published in</w:t>
      </w:r>
      <w:r w:rsidR="00DE1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>Prairie</w:t>
      </w:r>
      <w:r w:rsidR="005A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Schoomer, Shenandoah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>, The Iowa Review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and in many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B32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other publications. </w:t>
      </w:r>
      <w:r w:rsidR="00467054">
        <w:rPr>
          <w:rFonts w:ascii="Times New Roman" w:hAnsi="Times New Roman" w:cs="Times New Roman"/>
          <w:sz w:val="24"/>
          <w:szCs w:val="24"/>
          <w:lang w:val="en-US"/>
        </w:rPr>
        <w:t xml:space="preserve">Katherine E. Young is an </w:t>
      </w:r>
      <w:r w:rsidR="007A7991">
        <w:rPr>
          <w:rFonts w:ascii="Times New Roman" w:hAnsi="Times New Roman" w:cs="Times New Roman"/>
          <w:sz w:val="24"/>
          <w:szCs w:val="24"/>
          <w:lang w:val="en-US"/>
        </w:rPr>
        <w:t>award-winning</w:t>
      </w:r>
      <w:r w:rsidR="00467054">
        <w:rPr>
          <w:rFonts w:ascii="Times New Roman" w:hAnsi="Times New Roman" w:cs="Times New Roman"/>
          <w:sz w:val="24"/>
          <w:szCs w:val="24"/>
          <w:lang w:val="en-US"/>
        </w:rPr>
        <w:t xml:space="preserve"> translator of Russian language poems and prose. She was 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>named (3)</w:t>
      </w:r>
      <w:r w:rsidR="00467054">
        <w:rPr>
          <w:rFonts w:ascii="Times New Roman" w:hAnsi="Times New Roman" w:cs="Times New Roman"/>
          <w:sz w:val="24"/>
          <w:szCs w:val="24"/>
          <w:lang w:val="en-US"/>
        </w:rPr>
        <w:t xml:space="preserve"> the 2017 </w:t>
      </w:r>
      <w:r w:rsidR="007A7991">
        <w:rPr>
          <w:rFonts w:ascii="Times New Roman" w:hAnsi="Times New Roman" w:cs="Times New Roman"/>
          <w:sz w:val="24"/>
          <w:szCs w:val="24"/>
          <w:lang w:val="en-US"/>
        </w:rPr>
        <w:t>National Endowment for the Arts Translation Fellow for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7A7991">
        <w:rPr>
          <w:rFonts w:ascii="Times New Roman" w:hAnsi="Times New Roman" w:cs="Times New Roman"/>
          <w:sz w:val="24"/>
          <w:szCs w:val="24"/>
          <w:lang w:val="en-US"/>
        </w:rPr>
        <w:t xml:space="preserve"> the work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7A7991">
        <w:rPr>
          <w:rFonts w:ascii="Times New Roman" w:hAnsi="Times New Roman" w:cs="Times New Roman"/>
          <w:sz w:val="24"/>
          <w:szCs w:val="24"/>
          <w:lang w:val="en-US"/>
        </w:rPr>
        <w:t xml:space="preserve"> she did on a trio of novellas by Akram Aylisli (Azerbaijan), Farewell, Aylis</w:t>
      </w:r>
      <w:r w:rsidR="007E1A07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7A79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3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>She translated the Russian poet Xenia Emelyanova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and came on third place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in 2014 Joseph Brodsky-Stephen Spender Prize </w:t>
      </w:r>
      <w:r w:rsidR="00326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>ompetition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. Katherine E. Young also translated the work of Inna 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>Kabysh’s (3)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52A2">
        <w:rPr>
          <w:rFonts w:ascii="Times New Roman" w:hAnsi="Times New Roman" w:cs="Times New Roman"/>
          <w:sz w:val="24"/>
          <w:szCs w:val="24"/>
          <w:lang w:val="en-US"/>
        </w:rPr>
        <w:t xml:space="preserve"> got third place in </w:t>
      </w:r>
      <w:r w:rsidR="00326131">
        <w:rPr>
          <w:rFonts w:ascii="Times New Roman" w:hAnsi="Times New Roman" w:cs="Times New Roman"/>
          <w:sz w:val="24"/>
          <w:szCs w:val="24"/>
          <w:lang w:val="en-US"/>
        </w:rPr>
        <w:t>the 2011 Joseph Brodsky-Stephen Spender Prize comp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>etition</w:t>
      </w:r>
      <w:r w:rsidR="00343F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3CF5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 xml:space="preserve"> was also given the 2012 Brodsky-Spender Prize. Blue Birds and Red Horses</w:t>
      </w:r>
      <w:r w:rsidR="00A536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 xml:space="preserve"> is a chapbook of Inna Kabysh’s Poems</w:t>
      </w:r>
      <w:r w:rsidR="00A536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6C6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 xml:space="preserve"> was published by Toad Press in 2018</w:t>
      </w:r>
      <w:r w:rsidR="00A53632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4B6885">
        <w:rPr>
          <w:rFonts w:ascii="Times New Roman" w:hAnsi="Times New Roman" w:cs="Times New Roman"/>
          <w:sz w:val="24"/>
          <w:szCs w:val="24"/>
          <w:lang w:val="en-US"/>
        </w:rPr>
        <w:t xml:space="preserve">. Inna Kabysh’s </w:t>
      </w:r>
      <w:r w:rsidR="00786C65">
        <w:rPr>
          <w:rFonts w:ascii="Times New Roman" w:hAnsi="Times New Roman" w:cs="Times New Roman"/>
          <w:sz w:val="24"/>
          <w:szCs w:val="24"/>
          <w:lang w:val="en-US"/>
        </w:rPr>
        <w:t>poetry was launched in a dual-language iPad edition which included both text and audio. Artists Proof Editions in 2014 published Two Poems. Cat and Mouse is a full collection Kabysh’s work and it was nominated a finalist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786C65">
        <w:rPr>
          <w:rFonts w:ascii="Times New Roman" w:hAnsi="Times New Roman" w:cs="Times New Roman"/>
          <w:sz w:val="24"/>
          <w:szCs w:val="24"/>
          <w:lang w:val="en-US"/>
        </w:rPr>
        <w:t xml:space="preserve"> in the Becker Book Prize in Translation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786C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399E">
        <w:rPr>
          <w:rFonts w:ascii="Times New Roman" w:hAnsi="Times New Roman" w:cs="Times New Roman"/>
          <w:sz w:val="24"/>
          <w:szCs w:val="24"/>
          <w:lang w:val="en-US"/>
        </w:rPr>
        <w:t>Katherine E. Young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D8399E">
        <w:rPr>
          <w:rFonts w:ascii="Times New Roman" w:hAnsi="Times New Roman" w:cs="Times New Roman"/>
          <w:sz w:val="24"/>
          <w:szCs w:val="24"/>
          <w:lang w:val="en-US"/>
        </w:rPr>
        <w:t xml:space="preserve"> has translated Vladimir Kornilov’s 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D8399E">
        <w:rPr>
          <w:rFonts w:ascii="Times New Roman" w:hAnsi="Times New Roman" w:cs="Times New Roman"/>
          <w:sz w:val="24"/>
          <w:szCs w:val="24"/>
          <w:lang w:val="en-US"/>
        </w:rPr>
        <w:t>work and has appeared in The Penguin Book of Russian Poetry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="00D8399E">
        <w:rPr>
          <w:rFonts w:ascii="Times New Roman" w:hAnsi="Times New Roman" w:cs="Times New Roman"/>
          <w:sz w:val="24"/>
          <w:szCs w:val="24"/>
          <w:lang w:val="en-US"/>
        </w:rPr>
        <w:t xml:space="preserve">. Her individual translations </w:t>
      </w:r>
      <w:r w:rsidR="00DF2A0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DF2A0C">
        <w:rPr>
          <w:rFonts w:ascii="Times New Roman" w:hAnsi="Times New Roman" w:cs="Times New Roman"/>
          <w:sz w:val="24"/>
          <w:szCs w:val="24"/>
          <w:lang w:val="en-US"/>
        </w:rPr>
        <w:t xml:space="preserve">also been published in The Notre Dame Review, The White Review, Words Without Borders and many </w:t>
      </w:r>
      <w:r w:rsidR="00EB64C4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 w:rsidR="00DF2A0C">
        <w:rPr>
          <w:rFonts w:ascii="Times New Roman" w:hAnsi="Times New Roman" w:cs="Times New Roman"/>
          <w:sz w:val="24"/>
          <w:szCs w:val="24"/>
          <w:lang w:val="en-US"/>
        </w:rPr>
        <w:t xml:space="preserve">more. She was named a </w:t>
      </w:r>
      <w:proofErr w:type="spellStart"/>
      <w:r w:rsidR="00DF2A0C">
        <w:rPr>
          <w:rFonts w:ascii="Times New Roman" w:hAnsi="Times New Roman" w:cs="Times New Roman"/>
          <w:sz w:val="24"/>
          <w:szCs w:val="24"/>
          <w:lang w:val="en-US"/>
        </w:rPr>
        <w:t>Hawthornden</w:t>
      </w:r>
      <w:proofErr w:type="spellEnd"/>
      <w:r w:rsidR="00DF2A0C">
        <w:rPr>
          <w:rFonts w:ascii="Times New Roman" w:hAnsi="Times New Roman" w:cs="Times New Roman"/>
          <w:sz w:val="24"/>
          <w:szCs w:val="24"/>
          <w:lang w:val="en-US"/>
        </w:rPr>
        <w:t xml:space="preserve"> Fellow (Scotland) in 2015.  </w:t>
      </w:r>
    </w:p>
    <w:p w14:paraId="071FCE79" w14:textId="77777777" w:rsidR="00EF18D1" w:rsidRDefault="00EF18D1" w:rsidP="006A21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BE815A" w14:textId="77777777" w:rsidR="00EF18D1" w:rsidRDefault="00EF18D1" w:rsidP="006A21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C58644" w14:textId="77777777" w:rsidR="00EF18D1" w:rsidRDefault="00EF18D1" w:rsidP="006A21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3B2C28" w14:textId="77777777" w:rsidR="00EF18D1" w:rsidRDefault="00EF18D1" w:rsidP="006A21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08F40E" w14:textId="11BC8B5D" w:rsidR="007A7991" w:rsidRDefault="00E13283" w:rsidP="006A21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em:</w:t>
      </w:r>
    </w:p>
    <w:p w14:paraId="72971DDA" w14:textId="77777777" w:rsidR="002456BD" w:rsidRP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  <w:r w:rsidRPr="002456BD">
        <w:rPr>
          <w:color w:val="222222"/>
        </w:rPr>
        <w:t>The process of getting old can be sore yet tender</w:t>
      </w:r>
      <w:r w:rsidRPr="002456BD">
        <w:rPr>
          <w:color w:val="222222"/>
        </w:rPr>
        <w:br/>
        <w:t>The memories of past can be hurting yet enjoyable</w:t>
      </w:r>
      <w:r w:rsidRPr="002456BD">
        <w:rPr>
          <w:color w:val="222222"/>
        </w:rPr>
        <w:br/>
        <w:t>A lady that's aging yet recalling the wrongs committed</w:t>
      </w:r>
      <w:r w:rsidRPr="002456BD">
        <w:rPr>
          <w:color w:val="222222"/>
        </w:rPr>
        <w:br/>
        <w:t>Using magic in the name of hymn to be at leisure but</w:t>
      </w:r>
      <w:r w:rsidRPr="002456BD">
        <w:rPr>
          <w:color w:val="222222"/>
        </w:rPr>
        <w:br/>
        <w:t>Still worried about what she heard at 34</w:t>
      </w:r>
    </w:p>
    <w:p w14:paraId="2A61196D" w14:textId="04DBB501" w:rsidR="002456BD" w:rsidRP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  <w:r w:rsidRPr="002456BD">
        <w:rPr>
          <w:color w:val="222222"/>
        </w:rPr>
        <w:t>Sometimes, when light is seen in the dark, it's not always the egress</w:t>
      </w:r>
      <w:r w:rsidRPr="002456BD">
        <w:rPr>
          <w:color w:val="222222"/>
        </w:rPr>
        <w:br/>
        <w:t>The old lady has a piece of herself that's dying </w:t>
      </w:r>
      <w:r w:rsidRPr="002456BD">
        <w:rPr>
          <w:color w:val="222222"/>
        </w:rPr>
        <w:br/>
        <w:t>Conceivably the house is also gloomy</w:t>
      </w:r>
      <w:r w:rsidRPr="002456BD">
        <w:rPr>
          <w:color w:val="222222"/>
        </w:rPr>
        <w:br/>
        <w:t>Sometimes, what's shining isn't treasure </w:t>
      </w:r>
      <w:r w:rsidRPr="002456BD">
        <w:rPr>
          <w:color w:val="222222"/>
        </w:rPr>
        <w:br/>
        <w:t>What's shining can be detrimental too, sometimes!</w:t>
      </w:r>
    </w:p>
    <w:p w14:paraId="6A192D5B" w14:textId="77777777" w:rsidR="002456BD" w:rsidRP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  <w:r w:rsidRPr="002456BD">
        <w:rPr>
          <w:color w:val="222222"/>
        </w:rPr>
        <w:t>Things gravitate to lose value when you are losing yourself</w:t>
      </w:r>
      <w:r w:rsidRPr="002456BD">
        <w:rPr>
          <w:color w:val="222222"/>
        </w:rPr>
        <w:br/>
        <w:t>The old lady's haleness dwindles ceaselessly</w:t>
      </w:r>
      <w:r w:rsidRPr="002456BD">
        <w:rPr>
          <w:color w:val="222222"/>
        </w:rPr>
        <w:br/>
        <w:t>My heart wrenches while she drenches in torment</w:t>
      </w:r>
      <w:r w:rsidRPr="002456BD">
        <w:rPr>
          <w:color w:val="222222"/>
        </w:rPr>
        <w:br/>
        <w:t>And so does her grand-daughter's heart</w:t>
      </w:r>
    </w:p>
    <w:p w14:paraId="62EDF631" w14:textId="77777777" w:rsidR="002456BD" w:rsidRP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  <w:r w:rsidRPr="002456BD">
        <w:rPr>
          <w:color w:val="222222"/>
        </w:rPr>
        <w:t>Breaks out a gut wrenching feeling</w:t>
      </w:r>
      <w:r w:rsidRPr="002456BD">
        <w:rPr>
          <w:color w:val="222222"/>
        </w:rPr>
        <w:br/>
        <w:t>The air sounds like a sudden sigh</w:t>
      </w:r>
      <w:r w:rsidRPr="002456BD">
        <w:rPr>
          <w:color w:val="222222"/>
        </w:rPr>
        <w:br/>
        <w:t>And a silent cry reaches up the sky</w:t>
      </w:r>
      <w:r w:rsidRPr="002456BD">
        <w:rPr>
          <w:color w:val="222222"/>
        </w:rPr>
        <w:br/>
        <w:t>Like autumn, everything seems alluring yet tragic</w:t>
      </w:r>
    </w:p>
    <w:p w14:paraId="14BC19FC" w14:textId="4B64A37C" w:rsid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  <w:r w:rsidRPr="002456BD">
        <w:rPr>
          <w:color w:val="222222"/>
        </w:rPr>
        <w:t>Reminders can even be drawn from the words of a 9 year old</w:t>
      </w:r>
      <w:r w:rsidRPr="002456BD">
        <w:rPr>
          <w:color w:val="222222"/>
        </w:rPr>
        <w:br/>
        <w:t>Who is Thrilled and excited for the jaunt</w:t>
      </w:r>
      <w:r w:rsidRPr="002456BD">
        <w:rPr>
          <w:color w:val="222222"/>
        </w:rPr>
        <w:br/>
        <w:t>Wearing classic country dress with his dad</w:t>
      </w:r>
      <w:r w:rsidRPr="002456BD">
        <w:rPr>
          <w:color w:val="222222"/>
        </w:rPr>
        <w:br/>
        <w:t>And playing around with his Aunt</w:t>
      </w:r>
      <w:r w:rsidRPr="002456BD">
        <w:rPr>
          <w:color w:val="222222"/>
        </w:rPr>
        <w:br/>
      </w:r>
      <w:r w:rsidRPr="002456BD">
        <w:rPr>
          <w:color w:val="222222"/>
        </w:rPr>
        <w:lastRenderedPageBreak/>
        <w:t>Upon arriving the adolescent takes a name of a woman</w:t>
      </w:r>
      <w:r w:rsidRPr="002456BD">
        <w:rPr>
          <w:color w:val="222222"/>
        </w:rPr>
        <w:br/>
        <w:t>Achieving attention instantly from her</w:t>
      </w:r>
      <w:r w:rsidRPr="002456BD">
        <w:rPr>
          <w:color w:val="222222"/>
        </w:rPr>
        <w:br/>
        <w:t>Drawing a reminder in her mind of the look on her mother's face </w:t>
      </w:r>
      <w:r w:rsidRPr="002456BD">
        <w:rPr>
          <w:color w:val="222222"/>
        </w:rPr>
        <w:br/>
        <w:t>Little does she knows, her mother's standing deadpan holding back for her to get back! </w:t>
      </w:r>
    </w:p>
    <w:p w14:paraId="6EE09EB1" w14:textId="3E19BBF2" w:rsid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7C4BFC57" w14:textId="0A1C961C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05B7776F" w14:textId="6A6D86D5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06DA8B59" w14:textId="09209360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41C28CA3" w14:textId="5F9A1CFC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3656CC3C" w14:textId="3AE5E7B9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20F77A74" w14:textId="51216A3D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09F5858C" w14:textId="2B11081A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4770A8C8" w14:textId="4807EA9B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72C01000" w14:textId="4D32CC15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30CC13AD" w14:textId="201BA9B8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604AB176" w14:textId="2C86EFDC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4FAC854A" w14:textId="288254D5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2AFD26E7" w14:textId="77777777" w:rsidR="00EF18D1" w:rsidRDefault="00EF18D1" w:rsidP="006A21C7">
      <w:pPr>
        <w:pStyle w:val="NormalWeb"/>
        <w:shd w:val="clear" w:color="auto" w:fill="FFFFFF"/>
        <w:spacing w:after="160" w:afterAutospacing="0" w:line="480" w:lineRule="auto"/>
        <w:rPr>
          <w:color w:val="222222"/>
        </w:rPr>
      </w:pPr>
    </w:p>
    <w:p w14:paraId="17A4ADC1" w14:textId="1791E48A" w:rsidR="002456BD" w:rsidRDefault="002456BD" w:rsidP="006A21C7">
      <w:pPr>
        <w:pStyle w:val="NormalWeb"/>
        <w:shd w:val="clear" w:color="auto" w:fill="FFFFFF"/>
        <w:spacing w:after="160" w:afterAutospacing="0" w:line="480" w:lineRule="auto"/>
        <w:rPr>
          <w:b/>
          <w:bCs/>
          <w:color w:val="222222"/>
          <w:sz w:val="28"/>
          <w:szCs w:val="28"/>
          <w:lang w:val="en-US"/>
        </w:rPr>
      </w:pPr>
      <w:r>
        <w:rPr>
          <w:b/>
          <w:bCs/>
          <w:color w:val="222222"/>
          <w:sz w:val="28"/>
          <w:szCs w:val="28"/>
          <w:lang w:val="en-US"/>
        </w:rPr>
        <w:lastRenderedPageBreak/>
        <w:t>References:</w:t>
      </w:r>
    </w:p>
    <w:p w14:paraId="2B41EE40" w14:textId="72B5069D" w:rsidR="00CB7F80" w:rsidRDefault="002456BD" w:rsidP="006A21C7">
      <w:pPr>
        <w:pStyle w:val="NormalWeb"/>
        <w:numPr>
          <w:ilvl w:val="0"/>
          <w:numId w:val="1"/>
        </w:numPr>
        <w:shd w:val="clear" w:color="auto" w:fill="FFFFFF"/>
        <w:spacing w:after="160" w:afterAutospacing="0" w:line="480" w:lineRule="auto"/>
        <w:rPr>
          <w:color w:val="222222"/>
          <w:lang w:val="en-US"/>
        </w:rPr>
      </w:pPr>
      <w:r>
        <w:rPr>
          <w:color w:val="222222"/>
          <w:lang w:val="en-US"/>
        </w:rPr>
        <w:t>Young, K E. (2007). Poetry Sampler</w:t>
      </w:r>
      <w:r w:rsidR="00C15EDD">
        <w:rPr>
          <w:color w:val="222222"/>
          <w:lang w:val="en-US"/>
        </w:rPr>
        <w:t>.</w:t>
      </w:r>
      <w:r>
        <w:rPr>
          <w:color w:val="222222"/>
          <w:lang w:val="en-US"/>
        </w:rPr>
        <w:t xml:space="preserve"> Retrieved from </w:t>
      </w:r>
      <w:hyperlink r:id="rId10" w:history="1">
        <w:r>
          <w:rPr>
            <w:rStyle w:val="Hyperlink"/>
          </w:rPr>
          <w:t>https://katherine-young-poet.com/poetry-sampler/</w:t>
        </w:r>
      </w:hyperlink>
    </w:p>
    <w:p w14:paraId="25B2DC54" w14:textId="25CBA01C" w:rsidR="00CB7F80" w:rsidRPr="00CB7F80" w:rsidRDefault="002456BD" w:rsidP="006A21C7">
      <w:pPr>
        <w:pStyle w:val="NormalWeb"/>
        <w:numPr>
          <w:ilvl w:val="0"/>
          <w:numId w:val="1"/>
        </w:numPr>
        <w:shd w:val="clear" w:color="auto" w:fill="FFFFFF"/>
        <w:spacing w:after="160" w:afterAutospacing="0" w:line="480" w:lineRule="auto"/>
        <w:rPr>
          <w:color w:val="222222"/>
          <w:lang w:val="en-US"/>
        </w:rPr>
      </w:pPr>
      <w:r w:rsidRPr="00CB7F80">
        <w:rPr>
          <w:lang w:val="en-US"/>
        </w:rPr>
        <w:t>Young, K E</w:t>
      </w:r>
      <w:r w:rsidR="00CB7F80" w:rsidRPr="00CB7F80">
        <w:rPr>
          <w:lang w:val="en-US"/>
        </w:rPr>
        <w:t>. (2007). The Innisfree poetry journal</w:t>
      </w:r>
      <w:r w:rsidR="00C15EDD">
        <w:rPr>
          <w:lang w:val="en-US"/>
        </w:rPr>
        <w:t>.</w:t>
      </w:r>
      <w:r w:rsidR="00CB7F80" w:rsidRPr="00CB7F80">
        <w:rPr>
          <w:lang w:val="en-US"/>
        </w:rPr>
        <w:t xml:space="preserve"> Retrieve</w:t>
      </w:r>
      <w:r w:rsidR="00331608">
        <w:rPr>
          <w:lang w:val="en-US"/>
        </w:rPr>
        <w:t>d</w:t>
      </w:r>
      <w:r w:rsidR="00CB7F80" w:rsidRPr="00CB7F80">
        <w:rPr>
          <w:lang w:val="en-US"/>
        </w:rPr>
        <w:t xml:space="preserve"> from </w:t>
      </w:r>
      <w:hyperlink r:id="rId11" w:history="1">
        <w:r w:rsidR="00CB7F80">
          <w:rPr>
            <w:rStyle w:val="Hyperlink"/>
          </w:rPr>
          <w:t>http://www.authormark.com/article_823.shtml</w:t>
        </w:r>
      </w:hyperlink>
    </w:p>
    <w:p w14:paraId="11606234" w14:textId="0FCA1B61" w:rsidR="002456BD" w:rsidRPr="00C15EDD" w:rsidRDefault="00331608" w:rsidP="006A21C7">
      <w:pPr>
        <w:pStyle w:val="NormalWeb"/>
        <w:numPr>
          <w:ilvl w:val="0"/>
          <w:numId w:val="1"/>
        </w:numPr>
        <w:shd w:val="clear" w:color="auto" w:fill="FFFFFF"/>
        <w:spacing w:after="160" w:afterAutospacing="0" w:line="480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Young, K E. (2007). </w:t>
      </w:r>
      <w:r w:rsidR="00C15EDD">
        <w:rPr>
          <w:color w:val="222222"/>
          <w:lang w:val="en-US"/>
        </w:rPr>
        <w:t xml:space="preserve">About. </w:t>
      </w:r>
      <w:r>
        <w:rPr>
          <w:color w:val="222222"/>
          <w:lang w:val="en-US"/>
        </w:rPr>
        <w:t xml:space="preserve">Retrieved from </w:t>
      </w:r>
      <w:hyperlink r:id="rId12" w:history="1">
        <w:r w:rsidR="00C15EDD">
          <w:rPr>
            <w:rStyle w:val="Hyperlink"/>
          </w:rPr>
          <w:t>https://katherine-young-poet.com/about-2/</w:t>
        </w:r>
      </w:hyperlink>
    </w:p>
    <w:p w14:paraId="3578765D" w14:textId="35E88703" w:rsidR="00143362" w:rsidRPr="00143362" w:rsidRDefault="00C26325" w:rsidP="006A21C7">
      <w:pPr>
        <w:pStyle w:val="NormalWeb"/>
        <w:numPr>
          <w:ilvl w:val="0"/>
          <w:numId w:val="1"/>
        </w:numPr>
        <w:shd w:val="clear" w:color="auto" w:fill="FFFFFF"/>
        <w:spacing w:after="160" w:afterAutospacing="0" w:line="480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Academy of American poets. (1996). </w:t>
      </w:r>
      <w:r w:rsidR="00143362">
        <w:rPr>
          <w:color w:val="222222"/>
          <w:lang w:val="en-US"/>
        </w:rPr>
        <w:t xml:space="preserve">Katherine E. Young. Retrieved from </w:t>
      </w:r>
      <w:hyperlink r:id="rId13" w:history="1">
        <w:r w:rsidR="00143362">
          <w:rPr>
            <w:rStyle w:val="Hyperlink"/>
          </w:rPr>
          <w:t>https://poets.org/poet/katherine-e-young</w:t>
        </w:r>
      </w:hyperlink>
    </w:p>
    <w:p w14:paraId="2C81ED47" w14:textId="0F7889D3" w:rsidR="00CB7F80" w:rsidRDefault="00CB7F80" w:rsidP="006A21C7">
      <w:pPr>
        <w:pStyle w:val="NormalWeb"/>
        <w:shd w:val="clear" w:color="auto" w:fill="FFFFFF"/>
        <w:spacing w:after="160" w:afterAutospacing="0" w:line="480" w:lineRule="auto"/>
        <w:rPr>
          <w:lang w:val="en-US"/>
        </w:rPr>
      </w:pPr>
    </w:p>
    <w:p w14:paraId="0297CE84" w14:textId="77777777" w:rsidR="002456BD" w:rsidRPr="002456BD" w:rsidRDefault="002456BD" w:rsidP="006A21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90F135" w14:textId="77777777" w:rsidR="00E13283" w:rsidRPr="00E13283" w:rsidRDefault="00E13283" w:rsidP="006A21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CEA14" w14:textId="77777777" w:rsidR="0037549B" w:rsidRPr="002B77E2" w:rsidRDefault="0037549B" w:rsidP="006A21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7549B" w:rsidRPr="002B77E2" w:rsidSect="003F3B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D51A" w14:textId="77777777" w:rsidR="007A20BC" w:rsidRDefault="007A20BC" w:rsidP="00ED4520">
      <w:pPr>
        <w:spacing w:after="0" w:line="240" w:lineRule="auto"/>
      </w:pPr>
      <w:r>
        <w:separator/>
      </w:r>
    </w:p>
  </w:endnote>
  <w:endnote w:type="continuationSeparator" w:id="0">
    <w:p w14:paraId="0727E9F4" w14:textId="77777777" w:rsidR="007A20BC" w:rsidRDefault="007A20BC" w:rsidP="00ED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A00A" w14:textId="77777777" w:rsidR="007A20BC" w:rsidRDefault="007A20BC" w:rsidP="00ED4520">
      <w:pPr>
        <w:spacing w:after="0" w:line="240" w:lineRule="auto"/>
      </w:pPr>
      <w:r>
        <w:separator/>
      </w:r>
    </w:p>
  </w:footnote>
  <w:footnote w:type="continuationSeparator" w:id="0">
    <w:p w14:paraId="34AE1A4B" w14:textId="77777777" w:rsidR="007A20BC" w:rsidRDefault="007A20BC" w:rsidP="00ED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879886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5FECB9" w14:textId="373D2958" w:rsidR="00ED4520" w:rsidRDefault="00ED45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English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84D99F4" w14:textId="77777777" w:rsidR="00ED4520" w:rsidRDefault="00ED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1709"/>
    <w:multiLevelType w:val="hybridMultilevel"/>
    <w:tmpl w:val="FC9483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E2"/>
    <w:rsid w:val="00002443"/>
    <w:rsid w:val="000E05D6"/>
    <w:rsid w:val="00143362"/>
    <w:rsid w:val="001C5B7A"/>
    <w:rsid w:val="002456BD"/>
    <w:rsid w:val="00264BE3"/>
    <w:rsid w:val="002A1820"/>
    <w:rsid w:val="002B77E2"/>
    <w:rsid w:val="00326131"/>
    <w:rsid w:val="00331608"/>
    <w:rsid w:val="00343F0F"/>
    <w:rsid w:val="00351E28"/>
    <w:rsid w:val="0037549B"/>
    <w:rsid w:val="00385DCD"/>
    <w:rsid w:val="003F3B34"/>
    <w:rsid w:val="00467054"/>
    <w:rsid w:val="004B6885"/>
    <w:rsid w:val="00536D04"/>
    <w:rsid w:val="005A0CF2"/>
    <w:rsid w:val="006A21C7"/>
    <w:rsid w:val="006B0430"/>
    <w:rsid w:val="00786C65"/>
    <w:rsid w:val="007A20BC"/>
    <w:rsid w:val="007A5042"/>
    <w:rsid w:val="007A7991"/>
    <w:rsid w:val="007E1A07"/>
    <w:rsid w:val="00825AA4"/>
    <w:rsid w:val="00897F6A"/>
    <w:rsid w:val="0099459C"/>
    <w:rsid w:val="00A16EAD"/>
    <w:rsid w:val="00A53632"/>
    <w:rsid w:val="00A5621A"/>
    <w:rsid w:val="00B102BF"/>
    <w:rsid w:val="00B60670"/>
    <w:rsid w:val="00B9297A"/>
    <w:rsid w:val="00C152A2"/>
    <w:rsid w:val="00C15EDD"/>
    <w:rsid w:val="00C26325"/>
    <w:rsid w:val="00CB7F80"/>
    <w:rsid w:val="00D8399E"/>
    <w:rsid w:val="00DE18CE"/>
    <w:rsid w:val="00DE6B32"/>
    <w:rsid w:val="00DF2A0C"/>
    <w:rsid w:val="00E13283"/>
    <w:rsid w:val="00E63CF5"/>
    <w:rsid w:val="00E75383"/>
    <w:rsid w:val="00EB64C4"/>
    <w:rsid w:val="00ED4520"/>
    <w:rsid w:val="00E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CE6"/>
  <w15:chartTrackingRefBased/>
  <w15:docId w15:val="{C82E93E5-A6A1-49C6-8C7F-09300F89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3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Hyperlink">
    <w:name w:val="Hyperlink"/>
    <w:basedOn w:val="DefaultParagraphFont"/>
    <w:uiPriority w:val="99"/>
    <w:semiHidden/>
    <w:unhideWhenUsed/>
    <w:rsid w:val="002456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362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paragraph" w:styleId="ListParagraph">
    <w:name w:val="List Paragraph"/>
    <w:basedOn w:val="Normal"/>
    <w:uiPriority w:val="34"/>
    <w:qFormat/>
    <w:rsid w:val="00143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97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297A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ets.org/poet/katherine-e-yo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herine-young-poet.com/about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hormark.com/article_823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therine-young-poet.com/poetry-samp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A4B-0A31-47C0-B467-B6EF030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</dc:creator>
  <cp:keywords/>
  <dc:description/>
  <cp:lastModifiedBy>abdullah</cp:lastModifiedBy>
  <cp:revision>3</cp:revision>
  <dcterms:created xsi:type="dcterms:W3CDTF">2019-07-19T14:30:00Z</dcterms:created>
  <dcterms:modified xsi:type="dcterms:W3CDTF">2019-07-19T14:34:00Z</dcterms:modified>
</cp:coreProperties>
</file>